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pip install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pip</w:t>
      </w:r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pip install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s Instagramy</w:t>
      </w:r>
    </w:p>
    <w:p w14:paraId="35E5019D" w14:textId="4E5335B8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="00DF5820" w:rsidRPr="00DF5820">
        <w:rPr>
          <w:sz w:val="24"/>
          <w:szCs w:val="24"/>
        </w:rPr>
        <w:t>pip install instagramy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</w:t>
      </w:r>
      <w:proofErr w:type="spellStart"/>
      <w:r>
        <w:rPr>
          <w:b/>
          <w:bCs/>
          <w:sz w:val="24"/>
          <w:szCs w:val="24"/>
        </w:rPr>
        <w:t>html</w:t>
      </w:r>
      <w:proofErr w:type="spellEnd"/>
      <w:r>
        <w:rPr>
          <w:b/>
          <w:bCs/>
          <w:sz w:val="24"/>
          <w:szCs w:val="24"/>
        </w:rPr>
        <w:t xml:space="preserve">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CED9741" w14:textId="62CBE7D5" w:rsidR="00814043" w:rsidRPr="00EB54A2" w:rsidRDefault="0081404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38F9593B" w:rsidR="00754ECF" w:rsidRDefault="00754ECF" w:rsidP="00311D33">
      <w:pPr>
        <w:rPr>
          <w:sz w:val="24"/>
          <w:szCs w:val="24"/>
        </w:rPr>
      </w:pPr>
    </w:p>
    <w:p w14:paraId="50E1000E" w14:textId="77777777" w:rsidR="00EB54A2" w:rsidRDefault="00EB54A2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8/06/2022</w:t>
      </w:r>
    </w:p>
    <w:p w14:paraId="5BD4C732" w14:textId="783FE3E2" w:rsidR="00754ECF" w:rsidRPr="00EB54A2" w:rsidRDefault="00754EC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.</w:t>
      </w: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7FDC5354" w:rsidR="00754ECF" w:rsidRDefault="00EB54A2" w:rsidP="00311D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75B6F9" w14:textId="77777777" w:rsidR="00EB54A2" w:rsidRDefault="00EB54A2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pip install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479A4FA1" w:rsidR="00504CC0" w:rsidRDefault="00504CC0" w:rsidP="00311D33">
      <w:pPr>
        <w:rPr>
          <w:sz w:val="24"/>
          <w:szCs w:val="24"/>
        </w:rPr>
      </w:pPr>
    </w:p>
    <w:p w14:paraId="05EDABE8" w14:textId="09E8A3A6" w:rsidR="003B763E" w:rsidRDefault="003B763E" w:rsidP="00311D33">
      <w:pPr>
        <w:rPr>
          <w:sz w:val="24"/>
          <w:szCs w:val="24"/>
        </w:rPr>
      </w:pPr>
    </w:p>
    <w:p w14:paraId="3CDACBE8" w14:textId="30689795" w:rsidR="003B763E" w:rsidRDefault="003B763E" w:rsidP="00311D33">
      <w:pPr>
        <w:rPr>
          <w:sz w:val="24"/>
          <w:szCs w:val="24"/>
        </w:rPr>
      </w:pPr>
      <w:r>
        <w:rPr>
          <w:sz w:val="24"/>
          <w:szCs w:val="24"/>
        </w:rPr>
        <w:t>20/06/2022</w:t>
      </w:r>
    </w:p>
    <w:p w14:paraId="0D031FF2" w14:textId="413AD261" w:rsidR="003B763E" w:rsidRDefault="003B763E" w:rsidP="00311D33">
      <w:pPr>
        <w:rPr>
          <w:b/>
          <w:bCs/>
          <w:sz w:val="24"/>
          <w:szCs w:val="24"/>
        </w:rPr>
      </w:pPr>
      <w:r w:rsidRPr="003B763E">
        <w:rPr>
          <w:b/>
          <w:bCs/>
          <w:sz w:val="24"/>
          <w:szCs w:val="24"/>
        </w:rPr>
        <w:t>Cambiamos el archivo generic.py del paquete “</w:t>
      </w:r>
      <w:proofErr w:type="spellStart"/>
      <w:r w:rsidRPr="003B763E">
        <w:rPr>
          <w:b/>
          <w:bCs/>
          <w:sz w:val="24"/>
          <w:szCs w:val="24"/>
        </w:rPr>
        <w:t>django</w:t>
      </w:r>
      <w:proofErr w:type="spellEnd"/>
      <w:r w:rsidRPr="003B763E">
        <w:rPr>
          <w:b/>
          <w:bCs/>
          <w:sz w:val="24"/>
          <w:szCs w:val="24"/>
        </w:rPr>
        <w:t>-</w:t>
      </w:r>
      <w:proofErr w:type="spellStart"/>
      <w:r w:rsidRPr="003B763E">
        <w:rPr>
          <w:b/>
          <w:bCs/>
          <w:sz w:val="24"/>
          <w:szCs w:val="24"/>
        </w:rPr>
        <w:t>bootstrap</w:t>
      </w:r>
      <w:proofErr w:type="spellEnd"/>
      <w:r w:rsidRPr="003B763E">
        <w:rPr>
          <w:b/>
          <w:bCs/>
          <w:sz w:val="24"/>
          <w:szCs w:val="24"/>
        </w:rPr>
        <w:t>-modal-</w:t>
      </w:r>
      <w:proofErr w:type="spellStart"/>
      <w:r w:rsidRPr="003B763E">
        <w:rPr>
          <w:b/>
          <w:bCs/>
          <w:sz w:val="24"/>
          <w:szCs w:val="24"/>
        </w:rPr>
        <w:t>forms</w:t>
      </w:r>
      <w:proofErr w:type="spellEnd"/>
      <w:r w:rsidRPr="003B763E">
        <w:rPr>
          <w:b/>
          <w:bCs/>
          <w:sz w:val="24"/>
          <w:szCs w:val="24"/>
        </w:rPr>
        <w:t>”, para que muestre un mensaje cuando se borra un libro.</w:t>
      </w:r>
    </w:p>
    <w:p w14:paraId="67C615E9" w14:textId="7213F1D4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4FAD" wp14:editId="4A3D430D">
                <wp:simplePos x="0" y="0"/>
                <wp:positionH relativeFrom="column">
                  <wp:posOffset>2291715</wp:posOffset>
                </wp:positionH>
                <wp:positionV relativeFrom="paragraph">
                  <wp:posOffset>661035</wp:posOffset>
                </wp:positionV>
                <wp:extent cx="9525" cy="5905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0.45pt;margin-top:52.05pt;width: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5B2A5" wp14:editId="27432475">
            <wp:extent cx="5029200" cy="5905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7DD" w14:textId="13D7CBF9" w:rsidR="003B763E" w:rsidRDefault="003B763E" w:rsidP="00311D33">
      <w:pPr>
        <w:rPr>
          <w:b/>
          <w:bCs/>
          <w:sz w:val="24"/>
          <w:szCs w:val="24"/>
        </w:rPr>
      </w:pPr>
    </w:p>
    <w:p w14:paraId="58B8DC42" w14:textId="46E6B0C9" w:rsidR="003B763E" w:rsidRDefault="003B763E" w:rsidP="00311D33">
      <w:pPr>
        <w:rPr>
          <w:b/>
          <w:bCs/>
          <w:sz w:val="24"/>
          <w:szCs w:val="24"/>
        </w:rPr>
      </w:pPr>
    </w:p>
    <w:p w14:paraId="1B18DC93" w14:textId="2B421DB8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03527" wp14:editId="05F870B0">
            <wp:extent cx="5400040" cy="44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713" w14:textId="5FFF8577" w:rsidR="003B763E" w:rsidRDefault="003B763E" w:rsidP="00311D33">
      <w:pPr>
        <w:rPr>
          <w:b/>
          <w:bCs/>
          <w:sz w:val="24"/>
          <w:szCs w:val="24"/>
        </w:rPr>
      </w:pPr>
    </w:p>
    <w:p w14:paraId="286C3E9E" w14:textId="03D66AC4" w:rsidR="003B763E" w:rsidRDefault="003B763E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Introducir esto a la hora de hacer un tutorial para poder usar el programa por más desarrolladores.</w:t>
      </w:r>
    </w:p>
    <w:p w14:paraId="53CA9F2B" w14:textId="535732FF" w:rsidR="001E31BA" w:rsidRDefault="001E31BA" w:rsidP="00311D33">
      <w:pPr>
        <w:rPr>
          <w:sz w:val="24"/>
          <w:szCs w:val="24"/>
        </w:rPr>
      </w:pPr>
    </w:p>
    <w:p w14:paraId="534C3082" w14:textId="2CEDDD32" w:rsidR="001E31BA" w:rsidRDefault="001E31BA" w:rsidP="00311D33">
      <w:pPr>
        <w:rPr>
          <w:sz w:val="24"/>
          <w:szCs w:val="24"/>
        </w:rPr>
      </w:pPr>
    </w:p>
    <w:p w14:paraId="3C4B8535" w14:textId="38420504" w:rsidR="001E31BA" w:rsidRDefault="001E31BA" w:rsidP="00311D33">
      <w:pPr>
        <w:rPr>
          <w:sz w:val="24"/>
          <w:szCs w:val="24"/>
        </w:rPr>
      </w:pPr>
    </w:p>
    <w:p w14:paraId="57C73E39" w14:textId="11AAED65" w:rsidR="001E31BA" w:rsidRDefault="001E31BA" w:rsidP="00311D33">
      <w:pPr>
        <w:rPr>
          <w:sz w:val="24"/>
          <w:szCs w:val="24"/>
        </w:rPr>
      </w:pPr>
    </w:p>
    <w:p w14:paraId="6562099D" w14:textId="7D17C8A3" w:rsidR="001E31BA" w:rsidRDefault="001E31BA" w:rsidP="00311D33">
      <w:pPr>
        <w:rPr>
          <w:sz w:val="24"/>
          <w:szCs w:val="24"/>
        </w:rPr>
      </w:pPr>
    </w:p>
    <w:p w14:paraId="1479180B" w14:textId="049C172C" w:rsidR="001E31BA" w:rsidRDefault="001E31BA" w:rsidP="00311D33">
      <w:pPr>
        <w:rPr>
          <w:sz w:val="24"/>
          <w:szCs w:val="24"/>
        </w:rPr>
      </w:pPr>
    </w:p>
    <w:p w14:paraId="733196CC" w14:textId="08A5AFA1" w:rsidR="001E31BA" w:rsidRDefault="001E31BA" w:rsidP="00311D33">
      <w:pPr>
        <w:rPr>
          <w:sz w:val="24"/>
          <w:szCs w:val="24"/>
        </w:rPr>
      </w:pPr>
    </w:p>
    <w:p w14:paraId="574F658A" w14:textId="77777777" w:rsidR="00EB54A2" w:rsidRDefault="00EB54A2" w:rsidP="00311D33">
      <w:pPr>
        <w:rPr>
          <w:sz w:val="24"/>
          <w:szCs w:val="24"/>
        </w:rPr>
      </w:pPr>
    </w:p>
    <w:p w14:paraId="6842EA72" w14:textId="6A291165" w:rsidR="001E31BA" w:rsidRDefault="001E31BA" w:rsidP="00311D33">
      <w:pPr>
        <w:rPr>
          <w:sz w:val="24"/>
          <w:szCs w:val="24"/>
        </w:rPr>
      </w:pPr>
    </w:p>
    <w:p w14:paraId="04FE08EB" w14:textId="20A8D3C0" w:rsidR="001E31BA" w:rsidRDefault="001E31BA" w:rsidP="00311D33">
      <w:pPr>
        <w:rPr>
          <w:sz w:val="24"/>
          <w:szCs w:val="24"/>
        </w:rPr>
      </w:pPr>
    </w:p>
    <w:p w14:paraId="07D01EF5" w14:textId="77777777" w:rsidR="001E31BA" w:rsidRDefault="001E31BA" w:rsidP="00311D33">
      <w:pPr>
        <w:rPr>
          <w:sz w:val="24"/>
          <w:szCs w:val="24"/>
        </w:rPr>
      </w:pPr>
    </w:p>
    <w:p w14:paraId="51FBA82F" w14:textId="22599DB0" w:rsidR="001E31BA" w:rsidRPr="00EB54A2" w:rsidRDefault="001E31BA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eamos archivo “headers.html” (ahora metemos el código de la barra de navegación ahí) y archivo “idSesion_confirm_update.html” (modal para modificar el ID sesión)</w:t>
      </w:r>
      <w:r w:rsidRPr="003B763E">
        <w:rPr>
          <w:b/>
          <w:bCs/>
          <w:sz w:val="24"/>
          <w:szCs w:val="24"/>
        </w:rPr>
        <w:t>.</w:t>
      </w:r>
    </w:p>
    <w:p w14:paraId="59C0BDD1" w14:textId="6365504B" w:rsidR="001E31BA" w:rsidRDefault="001E31B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EABC7" wp14:editId="165844E1">
            <wp:extent cx="3143689" cy="3400900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E02" w14:textId="77777777" w:rsidR="00586ADA" w:rsidRDefault="00586ADA" w:rsidP="00586ADA">
      <w:pPr>
        <w:rPr>
          <w:sz w:val="24"/>
          <w:szCs w:val="24"/>
        </w:rPr>
      </w:pPr>
    </w:p>
    <w:p w14:paraId="299B312A" w14:textId="77777777" w:rsidR="00586ADA" w:rsidRDefault="00586ADA" w:rsidP="00586ADA">
      <w:pPr>
        <w:rPr>
          <w:sz w:val="24"/>
          <w:szCs w:val="24"/>
        </w:rPr>
      </w:pPr>
    </w:p>
    <w:p w14:paraId="12507FE0" w14:textId="77777777" w:rsidR="00586ADA" w:rsidRDefault="00586ADA" w:rsidP="00586ADA">
      <w:pPr>
        <w:rPr>
          <w:sz w:val="24"/>
          <w:szCs w:val="24"/>
        </w:rPr>
      </w:pPr>
    </w:p>
    <w:p w14:paraId="67FF93E4" w14:textId="77777777" w:rsidR="00586ADA" w:rsidRDefault="00586ADA" w:rsidP="00586ADA">
      <w:pPr>
        <w:rPr>
          <w:sz w:val="24"/>
          <w:szCs w:val="24"/>
        </w:rPr>
      </w:pPr>
    </w:p>
    <w:p w14:paraId="7FA46FFF" w14:textId="77777777" w:rsidR="00586ADA" w:rsidRDefault="00586ADA" w:rsidP="00586ADA">
      <w:pPr>
        <w:rPr>
          <w:sz w:val="24"/>
          <w:szCs w:val="24"/>
        </w:rPr>
      </w:pPr>
    </w:p>
    <w:p w14:paraId="06D3E3AE" w14:textId="77777777" w:rsidR="00586ADA" w:rsidRDefault="00586ADA" w:rsidP="00586ADA">
      <w:pPr>
        <w:rPr>
          <w:sz w:val="24"/>
          <w:szCs w:val="24"/>
        </w:rPr>
      </w:pPr>
    </w:p>
    <w:p w14:paraId="619DFA38" w14:textId="77777777" w:rsidR="00586ADA" w:rsidRDefault="00586ADA" w:rsidP="00586ADA">
      <w:pPr>
        <w:rPr>
          <w:sz w:val="24"/>
          <w:szCs w:val="24"/>
        </w:rPr>
      </w:pPr>
    </w:p>
    <w:p w14:paraId="696EE0A5" w14:textId="77777777" w:rsidR="00586ADA" w:rsidRDefault="00586ADA" w:rsidP="00586ADA">
      <w:pPr>
        <w:rPr>
          <w:sz w:val="24"/>
          <w:szCs w:val="24"/>
        </w:rPr>
      </w:pPr>
    </w:p>
    <w:p w14:paraId="511F19A9" w14:textId="77777777" w:rsidR="00586ADA" w:rsidRDefault="00586ADA" w:rsidP="00586ADA">
      <w:pPr>
        <w:rPr>
          <w:sz w:val="24"/>
          <w:szCs w:val="24"/>
        </w:rPr>
      </w:pPr>
    </w:p>
    <w:p w14:paraId="7267939C" w14:textId="77777777" w:rsidR="00586ADA" w:rsidRDefault="00586ADA" w:rsidP="00586ADA">
      <w:pPr>
        <w:rPr>
          <w:sz w:val="24"/>
          <w:szCs w:val="24"/>
        </w:rPr>
      </w:pPr>
    </w:p>
    <w:p w14:paraId="548A5930" w14:textId="77777777" w:rsidR="00586ADA" w:rsidRDefault="00586ADA" w:rsidP="00586ADA">
      <w:pPr>
        <w:rPr>
          <w:sz w:val="24"/>
          <w:szCs w:val="24"/>
        </w:rPr>
      </w:pPr>
    </w:p>
    <w:p w14:paraId="591C5585" w14:textId="77777777" w:rsidR="00586ADA" w:rsidRDefault="00586ADA" w:rsidP="00586ADA">
      <w:pPr>
        <w:rPr>
          <w:sz w:val="24"/>
          <w:szCs w:val="24"/>
        </w:rPr>
      </w:pPr>
    </w:p>
    <w:p w14:paraId="2348F712" w14:textId="77777777" w:rsidR="00586ADA" w:rsidRDefault="00586ADA" w:rsidP="00586ADA">
      <w:pPr>
        <w:rPr>
          <w:sz w:val="24"/>
          <w:szCs w:val="24"/>
        </w:rPr>
      </w:pPr>
    </w:p>
    <w:p w14:paraId="19F1C8A1" w14:textId="63033643" w:rsidR="00586ADA" w:rsidRDefault="00586ADA" w:rsidP="00586ADA">
      <w:pPr>
        <w:rPr>
          <w:sz w:val="24"/>
          <w:szCs w:val="24"/>
        </w:rPr>
      </w:pPr>
    </w:p>
    <w:p w14:paraId="0D459391" w14:textId="77777777" w:rsidR="00EB54A2" w:rsidRDefault="00EB54A2" w:rsidP="00586ADA">
      <w:pPr>
        <w:rPr>
          <w:sz w:val="24"/>
          <w:szCs w:val="24"/>
        </w:rPr>
      </w:pPr>
    </w:p>
    <w:p w14:paraId="7D01A835" w14:textId="413B45CE" w:rsidR="00586ADA" w:rsidRDefault="00586ADA" w:rsidP="00586A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/06/2022</w:t>
      </w:r>
    </w:p>
    <w:p w14:paraId="07C9D43E" w14:textId="46C22D88" w:rsidR="00586ADA" w:rsidRDefault="00586ADA" w:rsidP="00586A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la búsqueda de hashtag de Instagram</w:t>
      </w:r>
      <w:r w:rsidRPr="003B763E">
        <w:rPr>
          <w:b/>
          <w:bCs/>
          <w:sz w:val="24"/>
          <w:szCs w:val="24"/>
        </w:rPr>
        <w:t>.</w:t>
      </w:r>
    </w:p>
    <w:p w14:paraId="722127D2" w14:textId="06BB43C2" w:rsidR="00586ADA" w:rsidRDefault="00586AD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47CF92" wp14:editId="29FCA682">
            <wp:extent cx="3067478" cy="3543795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1631" w14:textId="77777777" w:rsidR="00EB54A2" w:rsidRDefault="00EB54A2" w:rsidP="00311D33">
      <w:pPr>
        <w:rPr>
          <w:sz w:val="24"/>
          <w:szCs w:val="24"/>
        </w:rPr>
      </w:pPr>
    </w:p>
    <w:p w14:paraId="6FC36D25" w14:textId="7E4680FA" w:rsidR="00EB54A2" w:rsidRDefault="00EB54A2" w:rsidP="00EB54A2">
      <w:pPr>
        <w:rPr>
          <w:sz w:val="24"/>
          <w:szCs w:val="24"/>
        </w:rPr>
      </w:pPr>
      <w:r>
        <w:rPr>
          <w:sz w:val="24"/>
          <w:szCs w:val="24"/>
        </w:rPr>
        <w:t>22/06/2022</w:t>
      </w:r>
    </w:p>
    <w:p w14:paraId="6BF392F1" w14:textId="16DA10C6" w:rsidR="00EB54A2" w:rsidRPr="00EB54A2" w:rsidRDefault="00EB54A2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emos el script de los gráficos dentro de un nuevo archivo “gráficos.html”, para no tener que repetir código</w:t>
      </w:r>
      <w:r w:rsidRPr="003B763E">
        <w:rPr>
          <w:b/>
          <w:bCs/>
          <w:sz w:val="24"/>
          <w:szCs w:val="24"/>
        </w:rPr>
        <w:t>.</w:t>
      </w:r>
    </w:p>
    <w:p w14:paraId="6AF5C169" w14:textId="6318F1B3" w:rsidR="00EB54A2" w:rsidRDefault="00EB54A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AB0A82" wp14:editId="2D811CA0">
            <wp:extent cx="2791215" cy="3153215"/>
            <wp:effectExtent l="0" t="0" r="9525" b="0"/>
            <wp:docPr id="15" name="Imagen 15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Chat o mensaje de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062" w14:textId="649BE011" w:rsidR="00CF455D" w:rsidRDefault="00CF455D" w:rsidP="00311D33">
      <w:pPr>
        <w:rPr>
          <w:sz w:val="24"/>
          <w:szCs w:val="24"/>
        </w:rPr>
      </w:pPr>
    </w:p>
    <w:p w14:paraId="557206B5" w14:textId="016ECF31" w:rsidR="00CF455D" w:rsidRDefault="00CF455D" w:rsidP="00CF45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5/07/2022</w:t>
      </w:r>
    </w:p>
    <w:p w14:paraId="127831F0" w14:textId="70031037" w:rsidR="00CF455D" w:rsidRDefault="00CF455D" w:rsidP="00CF4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el archivo “footer.html” donde introducimos el código del </w:t>
      </w:r>
      <w:proofErr w:type="spellStart"/>
      <w:r>
        <w:rPr>
          <w:b/>
          <w:bCs/>
          <w:sz w:val="24"/>
          <w:szCs w:val="24"/>
        </w:rPr>
        <w:t>footer</w:t>
      </w:r>
      <w:proofErr w:type="spellEnd"/>
      <w:r>
        <w:rPr>
          <w:b/>
          <w:bCs/>
          <w:sz w:val="24"/>
          <w:szCs w:val="24"/>
        </w:rPr>
        <w:t xml:space="preserve"> (pie de página)</w:t>
      </w:r>
      <w:r w:rsidRPr="003B763E">
        <w:rPr>
          <w:b/>
          <w:bCs/>
          <w:sz w:val="24"/>
          <w:szCs w:val="24"/>
        </w:rPr>
        <w:t>.</w:t>
      </w:r>
    </w:p>
    <w:p w14:paraId="3F584572" w14:textId="515A2E6E" w:rsidR="0091652D" w:rsidRDefault="00CF455D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DE7DAC" wp14:editId="53AC229B">
            <wp:extent cx="2591162" cy="3381847"/>
            <wp:effectExtent l="0" t="0" r="0" b="9525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110C" w14:textId="15FEC018" w:rsidR="0091652D" w:rsidRDefault="0091652D" w:rsidP="00311D33">
      <w:pPr>
        <w:rPr>
          <w:b/>
          <w:bCs/>
          <w:sz w:val="24"/>
          <w:szCs w:val="24"/>
        </w:rPr>
      </w:pPr>
    </w:p>
    <w:p w14:paraId="691C1E2D" w14:textId="76BE8CCB" w:rsidR="0091652D" w:rsidRDefault="0091652D" w:rsidP="00311D33">
      <w:pPr>
        <w:rPr>
          <w:b/>
          <w:bCs/>
          <w:sz w:val="24"/>
          <w:szCs w:val="24"/>
        </w:rPr>
      </w:pPr>
    </w:p>
    <w:p w14:paraId="072C4FE5" w14:textId="4A01B951" w:rsidR="0091652D" w:rsidRDefault="0091652D" w:rsidP="00311D33">
      <w:pPr>
        <w:rPr>
          <w:b/>
          <w:bCs/>
          <w:sz w:val="24"/>
          <w:szCs w:val="24"/>
        </w:rPr>
      </w:pPr>
    </w:p>
    <w:p w14:paraId="3F2F29F3" w14:textId="0F691ABC" w:rsidR="0091652D" w:rsidRDefault="0091652D" w:rsidP="00311D33">
      <w:pPr>
        <w:rPr>
          <w:b/>
          <w:bCs/>
          <w:sz w:val="24"/>
          <w:szCs w:val="24"/>
        </w:rPr>
      </w:pPr>
    </w:p>
    <w:p w14:paraId="4E334E66" w14:textId="2153906C" w:rsidR="0091652D" w:rsidRDefault="0091652D" w:rsidP="00311D33">
      <w:pPr>
        <w:rPr>
          <w:b/>
          <w:bCs/>
          <w:sz w:val="24"/>
          <w:szCs w:val="24"/>
        </w:rPr>
      </w:pPr>
    </w:p>
    <w:p w14:paraId="1DD85242" w14:textId="0ED86B59" w:rsidR="0091652D" w:rsidRDefault="0091652D" w:rsidP="00311D33">
      <w:pPr>
        <w:rPr>
          <w:b/>
          <w:bCs/>
          <w:sz w:val="24"/>
          <w:szCs w:val="24"/>
        </w:rPr>
      </w:pPr>
    </w:p>
    <w:p w14:paraId="1F9ADFBE" w14:textId="13864E86" w:rsidR="0091652D" w:rsidRDefault="0091652D" w:rsidP="00311D33">
      <w:pPr>
        <w:rPr>
          <w:b/>
          <w:bCs/>
          <w:sz w:val="24"/>
          <w:szCs w:val="24"/>
        </w:rPr>
      </w:pPr>
    </w:p>
    <w:p w14:paraId="227F1DA2" w14:textId="01A0971D" w:rsidR="0091652D" w:rsidRDefault="0091652D" w:rsidP="00311D33">
      <w:pPr>
        <w:rPr>
          <w:b/>
          <w:bCs/>
          <w:sz w:val="24"/>
          <w:szCs w:val="24"/>
        </w:rPr>
      </w:pPr>
    </w:p>
    <w:p w14:paraId="08D1DD0D" w14:textId="7619E0F6" w:rsidR="0091652D" w:rsidRDefault="0091652D" w:rsidP="00311D33">
      <w:pPr>
        <w:rPr>
          <w:b/>
          <w:bCs/>
          <w:sz w:val="24"/>
          <w:szCs w:val="24"/>
        </w:rPr>
      </w:pPr>
    </w:p>
    <w:p w14:paraId="59D82D45" w14:textId="554DA7E0" w:rsidR="0091652D" w:rsidRDefault="0091652D" w:rsidP="00311D33">
      <w:pPr>
        <w:rPr>
          <w:b/>
          <w:bCs/>
          <w:sz w:val="24"/>
          <w:szCs w:val="24"/>
        </w:rPr>
      </w:pPr>
    </w:p>
    <w:p w14:paraId="1F2E273A" w14:textId="48A3904C" w:rsidR="0091652D" w:rsidRDefault="0091652D" w:rsidP="00311D33">
      <w:pPr>
        <w:rPr>
          <w:b/>
          <w:bCs/>
          <w:sz w:val="24"/>
          <w:szCs w:val="24"/>
        </w:rPr>
      </w:pPr>
    </w:p>
    <w:p w14:paraId="45E37E3D" w14:textId="436EC0B4" w:rsidR="0091652D" w:rsidRDefault="0091652D" w:rsidP="00311D33">
      <w:pPr>
        <w:rPr>
          <w:b/>
          <w:bCs/>
          <w:sz w:val="24"/>
          <w:szCs w:val="24"/>
        </w:rPr>
      </w:pPr>
    </w:p>
    <w:p w14:paraId="0AE38B5E" w14:textId="56663DAF" w:rsidR="0091652D" w:rsidRDefault="0091652D" w:rsidP="00311D33">
      <w:pPr>
        <w:rPr>
          <w:b/>
          <w:bCs/>
          <w:sz w:val="24"/>
          <w:szCs w:val="24"/>
        </w:rPr>
      </w:pPr>
    </w:p>
    <w:p w14:paraId="6943E91E" w14:textId="6D532572" w:rsidR="0091652D" w:rsidRDefault="0091652D" w:rsidP="00311D33">
      <w:pPr>
        <w:rPr>
          <w:b/>
          <w:bCs/>
          <w:sz w:val="24"/>
          <w:szCs w:val="24"/>
        </w:rPr>
      </w:pPr>
    </w:p>
    <w:p w14:paraId="29D088CA" w14:textId="77777777" w:rsidR="0091652D" w:rsidRPr="0091652D" w:rsidRDefault="0091652D" w:rsidP="00311D33">
      <w:pPr>
        <w:rPr>
          <w:b/>
          <w:bCs/>
          <w:sz w:val="24"/>
          <w:szCs w:val="24"/>
        </w:rPr>
      </w:pPr>
    </w:p>
    <w:p w14:paraId="7B07D1ED" w14:textId="5686E3AC" w:rsidR="0091652D" w:rsidRDefault="0091652D" w:rsidP="009165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6/07/2022</w:t>
      </w:r>
    </w:p>
    <w:p w14:paraId="454B7657" w14:textId="75AB0574" w:rsidR="0091652D" w:rsidRPr="0091652D" w:rsidRDefault="0091652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contacto.html” donde introducimos el código de la página de contacto.</w:t>
      </w:r>
    </w:p>
    <w:p w14:paraId="151CA659" w14:textId="2DC5F11B" w:rsidR="0091652D" w:rsidRDefault="0091652D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F21D25" wp14:editId="34A00B93">
            <wp:extent cx="2248214" cy="3791479"/>
            <wp:effectExtent l="0" t="0" r="0" b="0"/>
            <wp:docPr id="19" name="Imagen 1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hat o mensaje d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A4B" w14:textId="2E1503EA" w:rsidR="000B3B21" w:rsidRDefault="000B3B21" w:rsidP="00311D33">
      <w:pPr>
        <w:rPr>
          <w:sz w:val="24"/>
          <w:szCs w:val="24"/>
        </w:rPr>
      </w:pPr>
    </w:p>
    <w:p w14:paraId="7743EB97" w14:textId="77777777" w:rsidR="000B3B21" w:rsidRDefault="000B3B21" w:rsidP="00311D33">
      <w:pPr>
        <w:rPr>
          <w:sz w:val="24"/>
          <w:szCs w:val="24"/>
        </w:rPr>
      </w:pPr>
    </w:p>
    <w:p w14:paraId="6979A021" w14:textId="77777777" w:rsidR="000B3B21" w:rsidRDefault="000B3B21" w:rsidP="00311D33">
      <w:pPr>
        <w:rPr>
          <w:sz w:val="24"/>
          <w:szCs w:val="24"/>
        </w:rPr>
      </w:pPr>
    </w:p>
    <w:p w14:paraId="3F66FD87" w14:textId="6D190453" w:rsidR="000B3B21" w:rsidRDefault="000B3B21" w:rsidP="00311D33">
      <w:pPr>
        <w:rPr>
          <w:sz w:val="24"/>
          <w:szCs w:val="24"/>
        </w:rPr>
      </w:pPr>
    </w:p>
    <w:p w14:paraId="73C7CDA6" w14:textId="53294FEA" w:rsidR="000B3B21" w:rsidRDefault="000B3B21" w:rsidP="00311D33">
      <w:pPr>
        <w:rPr>
          <w:sz w:val="24"/>
          <w:szCs w:val="24"/>
        </w:rPr>
      </w:pPr>
    </w:p>
    <w:p w14:paraId="72EBB286" w14:textId="572CBBCF" w:rsidR="000B3B21" w:rsidRDefault="000B3B21" w:rsidP="00311D33">
      <w:pPr>
        <w:rPr>
          <w:sz w:val="24"/>
          <w:szCs w:val="24"/>
        </w:rPr>
      </w:pPr>
    </w:p>
    <w:p w14:paraId="6A2DDB39" w14:textId="7C40108A" w:rsidR="000B3B21" w:rsidRDefault="000B3B21" w:rsidP="00311D33">
      <w:pPr>
        <w:rPr>
          <w:sz w:val="24"/>
          <w:szCs w:val="24"/>
        </w:rPr>
      </w:pPr>
    </w:p>
    <w:p w14:paraId="40C7817B" w14:textId="40BF358F" w:rsidR="000B3B21" w:rsidRDefault="000B3B21" w:rsidP="00311D33">
      <w:pPr>
        <w:rPr>
          <w:sz w:val="24"/>
          <w:szCs w:val="24"/>
        </w:rPr>
      </w:pPr>
    </w:p>
    <w:p w14:paraId="02767BAE" w14:textId="167375B1" w:rsidR="000B3B21" w:rsidRDefault="000B3B21" w:rsidP="00311D33">
      <w:pPr>
        <w:rPr>
          <w:sz w:val="24"/>
          <w:szCs w:val="24"/>
        </w:rPr>
      </w:pPr>
    </w:p>
    <w:p w14:paraId="6676B29C" w14:textId="72AEFB10" w:rsidR="000B3B21" w:rsidRDefault="000B3B21" w:rsidP="00311D33">
      <w:pPr>
        <w:rPr>
          <w:sz w:val="24"/>
          <w:szCs w:val="24"/>
        </w:rPr>
      </w:pPr>
    </w:p>
    <w:p w14:paraId="3DE28056" w14:textId="35622FE5" w:rsidR="000B3B21" w:rsidRDefault="000B3B21" w:rsidP="00311D33">
      <w:pPr>
        <w:rPr>
          <w:sz w:val="24"/>
          <w:szCs w:val="24"/>
        </w:rPr>
      </w:pPr>
    </w:p>
    <w:p w14:paraId="12D43711" w14:textId="7251369A" w:rsidR="000B3B21" w:rsidRDefault="000B3B21" w:rsidP="00311D33">
      <w:pPr>
        <w:rPr>
          <w:sz w:val="24"/>
          <w:szCs w:val="24"/>
        </w:rPr>
      </w:pPr>
    </w:p>
    <w:p w14:paraId="30A8B153" w14:textId="52A78EE6" w:rsidR="000B3B21" w:rsidRDefault="000B3B21" w:rsidP="00311D33">
      <w:pPr>
        <w:rPr>
          <w:sz w:val="24"/>
          <w:szCs w:val="24"/>
        </w:rPr>
      </w:pPr>
    </w:p>
    <w:p w14:paraId="0A9E4872" w14:textId="754E04AB" w:rsidR="000B3B21" w:rsidRDefault="000B3B21" w:rsidP="00311D33">
      <w:pPr>
        <w:rPr>
          <w:sz w:val="24"/>
          <w:szCs w:val="24"/>
        </w:rPr>
      </w:pPr>
    </w:p>
    <w:p w14:paraId="6198372C" w14:textId="75A2259F" w:rsidR="000B3B21" w:rsidRDefault="000B3B21" w:rsidP="000B3B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>
        <w:rPr>
          <w:sz w:val="24"/>
          <w:szCs w:val="24"/>
        </w:rPr>
        <w:t>/07/2022</w:t>
      </w:r>
    </w:p>
    <w:p w14:paraId="27898554" w14:textId="27E1A66D" w:rsidR="000B3B21" w:rsidRPr="0091652D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</w:t>
      </w:r>
      <w:r>
        <w:rPr>
          <w:b/>
          <w:bCs/>
          <w:sz w:val="24"/>
          <w:szCs w:val="24"/>
        </w:rPr>
        <w:t>instaloader_funciones.py</w:t>
      </w:r>
      <w:r>
        <w:rPr>
          <w:b/>
          <w:bCs/>
          <w:sz w:val="24"/>
          <w:szCs w:val="24"/>
        </w:rPr>
        <w:t xml:space="preserve">” </w:t>
      </w:r>
      <w:r>
        <w:rPr>
          <w:b/>
          <w:bCs/>
          <w:sz w:val="24"/>
          <w:szCs w:val="24"/>
        </w:rPr>
        <w:t>para empezar a usar el paquete pip instaloader y scrapear Instagram</w:t>
      </w:r>
      <w:r>
        <w:rPr>
          <w:b/>
          <w:bCs/>
          <w:sz w:val="24"/>
          <w:szCs w:val="24"/>
        </w:rPr>
        <w:t>.</w:t>
      </w:r>
    </w:p>
    <w:p w14:paraId="4D160A5C" w14:textId="7C879B1E" w:rsidR="000B3B21" w:rsidRDefault="000B3B21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C21600" wp14:editId="1DA1EF48">
            <wp:extent cx="2905530" cy="4648849"/>
            <wp:effectExtent l="0" t="0" r="9525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D2A" w14:textId="0FA3EA6C" w:rsidR="000B3B21" w:rsidRDefault="000B3B21" w:rsidP="00311D33">
      <w:pPr>
        <w:rPr>
          <w:sz w:val="24"/>
          <w:szCs w:val="24"/>
        </w:rPr>
      </w:pPr>
    </w:p>
    <w:p w14:paraId="1E64F5F2" w14:textId="223C0E0C" w:rsidR="000B3B21" w:rsidRDefault="000B3B21" w:rsidP="00311D33">
      <w:pPr>
        <w:rPr>
          <w:sz w:val="24"/>
          <w:szCs w:val="24"/>
        </w:rPr>
      </w:pPr>
    </w:p>
    <w:p w14:paraId="4165F1CB" w14:textId="77777777" w:rsidR="000B3B21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 Instaloader</w:t>
      </w:r>
    </w:p>
    <w:p w14:paraId="7EF9C04D" w14:textId="6940B579" w:rsidR="000B3B21" w:rsidRDefault="000B3B21" w:rsidP="000B3B21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Pr="00DF5820">
        <w:rPr>
          <w:sz w:val="24"/>
          <w:szCs w:val="24"/>
        </w:rPr>
        <w:t xml:space="preserve">pip install </w:t>
      </w:r>
      <w:r w:rsidRPr="000B3B21">
        <w:rPr>
          <w:sz w:val="24"/>
          <w:szCs w:val="24"/>
        </w:rPr>
        <w:t>instaloader</w:t>
      </w:r>
      <w:r>
        <w:rPr>
          <w:sz w:val="24"/>
          <w:szCs w:val="24"/>
        </w:rPr>
        <w:t xml:space="preserve"> </w:t>
      </w:r>
    </w:p>
    <w:p w14:paraId="74F3A09F" w14:textId="77777777" w:rsidR="000B3B21" w:rsidRPr="003B763E" w:rsidRDefault="000B3B21" w:rsidP="00311D33">
      <w:pPr>
        <w:rPr>
          <w:sz w:val="24"/>
          <w:szCs w:val="24"/>
        </w:rPr>
      </w:pPr>
    </w:p>
    <w:sectPr w:rsidR="000B3B21" w:rsidRPr="003B76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3B21"/>
    <w:rsid w:val="000B4485"/>
    <w:rsid w:val="000F6A64"/>
    <w:rsid w:val="001E31BA"/>
    <w:rsid w:val="00311D33"/>
    <w:rsid w:val="003235AD"/>
    <w:rsid w:val="003B763E"/>
    <w:rsid w:val="00504CC0"/>
    <w:rsid w:val="00554F85"/>
    <w:rsid w:val="00586ADA"/>
    <w:rsid w:val="00640104"/>
    <w:rsid w:val="00725400"/>
    <w:rsid w:val="00754ECF"/>
    <w:rsid w:val="007C46FE"/>
    <w:rsid w:val="00814043"/>
    <w:rsid w:val="00857312"/>
    <w:rsid w:val="008E3BC8"/>
    <w:rsid w:val="0091652D"/>
    <w:rsid w:val="00AC213A"/>
    <w:rsid w:val="00AF285B"/>
    <w:rsid w:val="00B35C44"/>
    <w:rsid w:val="00C64358"/>
    <w:rsid w:val="00CF455D"/>
    <w:rsid w:val="00D210AD"/>
    <w:rsid w:val="00D30D9D"/>
    <w:rsid w:val="00DF5820"/>
    <w:rsid w:val="00E02EE9"/>
    <w:rsid w:val="00E75E6F"/>
    <w:rsid w:val="00EB3E33"/>
    <w:rsid w:val="00EB54A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21</cp:revision>
  <dcterms:created xsi:type="dcterms:W3CDTF">2022-03-31T13:15:00Z</dcterms:created>
  <dcterms:modified xsi:type="dcterms:W3CDTF">2022-07-15T15:06:00Z</dcterms:modified>
</cp:coreProperties>
</file>